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368C46B4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 w:rsidRPr="00BD16C3">
        <w:rPr>
          <w:rStyle w:val="CharStyle5"/>
          <w:b/>
          <w:bCs/>
          <w:color w:val="000000"/>
          <w:sz w:val="22"/>
          <w:szCs w:val="22"/>
          <w:lang w:val="sk-SK"/>
        </w:rPr>
        <w:t>,,</w:t>
      </w:r>
      <w:r w:rsidR="00BD16C3" w:rsidRPr="00BD16C3">
        <w:rPr>
          <w:rStyle w:val="CharStyle5"/>
          <w:b/>
          <w:bCs/>
          <w:color w:val="000000"/>
          <w:sz w:val="22"/>
          <w:szCs w:val="22"/>
          <w:lang w:val="sk-SK"/>
        </w:rPr>
        <w:t>Kancelárske potreby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63367E">
        <w:rPr>
          <w:sz w:val="22"/>
          <w:szCs w:val="22"/>
          <w:lang w:val="sk-SK"/>
        </w:rPr>
      </w:r>
      <w:r w:rsidR="0063367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63367E">
        <w:rPr>
          <w:sz w:val="22"/>
          <w:szCs w:val="22"/>
          <w:lang w:val="sk-SK"/>
        </w:rPr>
      </w:r>
      <w:r w:rsidR="0063367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074B0A" w:rsidRPr="006C1AF4" w14:paraId="1C3E4EAB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6B568F60" w14:textId="77777777" w:rsidR="00074B0A" w:rsidRPr="006C1AF4" w:rsidRDefault="00074B0A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72C754E0" w14:textId="77777777" w:rsidR="00074B0A" w:rsidRPr="006C1AF4" w:rsidRDefault="00074B0A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4101114" w14:textId="77777777" w:rsidR="00074B0A" w:rsidRPr="006C1AF4" w:rsidRDefault="00074B0A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576C2845" w14:textId="77777777" w:rsidR="00074B0A" w:rsidRPr="006C1AF4" w:rsidRDefault="00074B0A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B51D081" w14:textId="77777777" w:rsidR="00074B0A" w:rsidRPr="006C1AF4" w:rsidRDefault="00074B0A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CB8E537" w14:textId="77777777" w:rsidR="00074B0A" w:rsidRPr="006C1AF4" w:rsidRDefault="00074B0A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1672" w14:textId="77777777" w:rsidR="0063367E" w:rsidRDefault="0063367E">
      <w:r>
        <w:separator/>
      </w:r>
    </w:p>
  </w:endnote>
  <w:endnote w:type="continuationSeparator" w:id="0">
    <w:p w14:paraId="272A26D9" w14:textId="77777777" w:rsidR="0063367E" w:rsidRDefault="0063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A4A2" w14:textId="77777777" w:rsidR="0063367E" w:rsidRDefault="0063367E">
      <w:r>
        <w:separator/>
      </w:r>
    </w:p>
  </w:footnote>
  <w:footnote w:type="continuationSeparator" w:id="0">
    <w:p w14:paraId="6142E04C" w14:textId="77777777" w:rsidR="0063367E" w:rsidRDefault="00633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5CC03AAF" w:rsidR="003279C7" w:rsidRPr="00C915A8" w:rsidRDefault="003279C7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4B0A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669D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0083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165C2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367E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59C6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16C3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5E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BIELENY Marian</cp:lastModifiedBy>
  <cp:revision>20</cp:revision>
  <cp:lastPrinted>2020-08-12T13:47:00Z</cp:lastPrinted>
  <dcterms:created xsi:type="dcterms:W3CDTF">2023-06-21T07:35:00Z</dcterms:created>
  <dcterms:modified xsi:type="dcterms:W3CDTF">2026-05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